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A7242" w14:textId="370FFDB0" w:rsidR="00881F17" w:rsidRDefault="00651CBD" w:rsidP="007447BF">
      <w:pPr>
        <w:tabs>
          <w:tab w:val="left" w:pos="6600"/>
        </w:tabs>
        <w:kinsoku w:val="0"/>
        <w:overflowPunct w:val="0"/>
        <w:spacing w:before="65"/>
        <w:ind w:right="1"/>
        <w:rPr>
          <w:rFonts w:ascii="Arial Narrow" w:hAnsi="Arial Narrow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629CC1A" wp14:editId="6C87F043">
            <wp:extent cx="971550" cy="971550"/>
            <wp:effectExtent l="0" t="0" r="0" b="0"/>
            <wp:docPr id="5" name="Obraz 5" descr="C:\Users\user\Desktop\Unirewsytet Pedagogiczny\LOGO format\logoUP_p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ser\Desktop\Unirewsytet Pedagogiczny\LOGO format\logoUP_p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F17" w:rsidRPr="00E034AC">
        <w:rPr>
          <w:noProof/>
        </w:rP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59F4389" wp14:editId="09EEA9A0">
            <wp:extent cx="1492250" cy="633542"/>
            <wp:effectExtent l="0" t="0" r="0" b="0"/>
            <wp:docPr id="2" name="Obraz 2" descr="SKNG UP – Strona Studenckiego Koła Naukowego Geografów Uczelni  Pedagogicznej im. KEN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NG UP – Strona Studenckiego Koła Naukowego Geografów Uczelni  Pedagogicznej im. KEN w Krakow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06" cy="6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F17">
        <w:rPr>
          <w:noProof/>
        </w:rPr>
        <w:t xml:space="preserve">          </w:t>
      </w:r>
      <w:r>
        <w:rPr>
          <w:noProof/>
        </w:rPr>
        <w:t xml:space="preserve">  </w:t>
      </w:r>
      <w:r w:rsidR="00881F17" w:rsidRPr="009E68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DA805A" wp14:editId="387ADEB4">
            <wp:extent cx="1085850" cy="1009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3959D8C" wp14:editId="2DC9EC03">
            <wp:extent cx="908050" cy="923981"/>
            <wp:effectExtent l="0" t="0" r="6350" b="9525"/>
            <wp:docPr id="6" name="Obraz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2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2053" w14:textId="77777777" w:rsidR="009D4BE6" w:rsidRDefault="009D4BE6" w:rsidP="00881F17">
      <w:pPr>
        <w:kinsoku w:val="0"/>
        <w:overflowPunct w:val="0"/>
        <w:spacing w:before="65"/>
        <w:ind w:right="1"/>
        <w:jc w:val="center"/>
        <w:rPr>
          <w:rFonts w:ascii="Arial Narrow" w:hAnsi="Arial Narrow" w:cs="Arial"/>
        </w:rPr>
      </w:pPr>
    </w:p>
    <w:p w14:paraId="024ADB89" w14:textId="77777777" w:rsidR="00881F17" w:rsidRDefault="00881F17" w:rsidP="00881F17">
      <w:pPr>
        <w:kinsoku w:val="0"/>
        <w:overflowPunct w:val="0"/>
        <w:spacing w:before="65"/>
        <w:ind w:right="1"/>
        <w:jc w:val="center"/>
        <w:rPr>
          <w:rFonts w:ascii="Arial Narrow" w:hAnsi="Arial Narrow" w:cs="Arial"/>
        </w:rPr>
      </w:pPr>
      <w:r w:rsidRPr="00DB4D4E">
        <w:rPr>
          <w:rFonts w:ascii="Arial Narrow" w:hAnsi="Arial Narrow" w:cs="Arial"/>
        </w:rPr>
        <w:t>Konfere</w:t>
      </w:r>
      <w:r w:rsidRPr="00DB4D4E">
        <w:rPr>
          <w:rFonts w:ascii="Arial Narrow" w:hAnsi="Arial Narrow" w:cs="Arial"/>
          <w:spacing w:val="-2"/>
        </w:rPr>
        <w:t>n</w:t>
      </w:r>
      <w:r w:rsidRPr="00DB4D4E">
        <w:rPr>
          <w:rFonts w:ascii="Arial Narrow" w:hAnsi="Arial Narrow" w:cs="Arial"/>
        </w:rPr>
        <w:t>cja</w:t>
      </w:r>
      <w:r w:rsidRPr="00DB4D4E">
        <w:rPr>
          <w:rFonts w:ascii="Arial Narrow" w:hAnsi="Arial Narrow" w:cs="Arial"/>
          <w:spacing w:val="-2"/>
        </w:rPr>
        <w:t xml:space="preserve"> </w:t>
      </w:r>
      <w:r w:rsidRPr="00DB4D4E">
        <w:rPr>
          <w:rFonts w:ascii="Arial Narrow" w:hAnsi="Arial Narrow" w:cs="Arial"/>
        </w:rPr>
        <w:t>na</w:t>
      </w:r>
      <w:r w:rsidRPr="00DB4D4E">
        <w:rPr>
          <w:rFonts w:ascii="Arial Narrow" w:hAnsi="Arial Narrow" w:cs="Arial"/>
          <w:spacing w:val="-3"/>
        </w:rPr>
        <w:t>u</w:t>
      </w:r>
      <w:r w:rsidRPr="00DB4D4E">
        <w:rPr>
          <w:rFonts w:ascii="Arial Narrow" w:hAnsi="Arial Narrow" w:cs="Arial"/>
        </w:rPr>
        <w:t>k</w:t>
      </w:r>
      <w:r w:rsidRPr="00DB4D4E">
        <w:rPr>
          <w:rFonts w:ascii="Arial Narrow" w:hAnsi="Arial Narrow" w:cs="Arial"/>
          <w:spacing w:val="-3"/>
        </w:rPr>
        <w:t>o</w:t>
      </w:r>
      <w:r w:rsidRPr="00DB4D4E">
        <w:rPr>
          <w:rFonts w:ascii="Arial Narrow" w:hAnsi="Arial Narrow" w:cs="Arial"/>
          <w:spacing w:val="-4"/>
        </w:rPr>
        <w:t>w</w:t>
      </w:r>
      <w:r w:rsidRPr="00DB4D4E">
        <w:rPr>
          <w:rFonts w:ascii="Arial Narrow" w:hAnsi="Arial Narrow" w:cs="Arial"/>
        </w:rPr>
        <w:t>a</w:t>
      </w:r>
    </w:p>
    <w:p w14:paraId="7584534D" w14:textId="77777777" w:rsidR="00651CBD" w:rsidRDefault="00651CBD" w:rsidP="007447BF">
      <w:pPr>
        <w:widowControl/>
        <w:autoSpaceDE/>
        <w:autoSpaceDN/>
        <w:adjustRightInd/>
        <w:jc w:val="center"/>
        <w:rPr>
          <w:rFonts w:ascii="Arial Narrow" w:hAnsi="Arial Narrow" w:cs="Arial"/>
          <w:b/>
          <w:sz w:val="32"/>
          <w:szCs w:val="32"/>
        </w:rPr>
      </w:pPr>
      <w:r w:rsidRPr="00651CBD">
        <w:rPr>
          <w:rFonts w:ascii="Arial Narrow" w:hAnsi="Arial Narrow" w:cs="Arial"/>
          <w:b/>
          <w:sz w:val="32"/>
          <w:szCs w:val="32"/>
        </w:rPr>
        <w:t>EWALUACJA W PROCESIE KSZTAŁCENIA GEOGRAFICZNEGO: koncepcje, doświadczenia, perspektywy</w:t>
      </w:r>
    </w:p>
    <w:p w14:paraId="58D2F668" w14:textId="2C2F5051" w:rsidR="00881F17" w:rsidRPr="00DB4D4E" w:rsidRDefault="00881F17" w:rsidP="007447BF">
      <w:pPr>
        <w:widowControl/>
        <w:autoSpaceDE/>
        <w:autoSpaceDN/>
        <w:adjustRightInd/>
        <w:jc w:val="center"/>
        <w:rPr>
          <w:rFonts w:ascii="Arial Narrow" w:hAnsi="Arial Narrow" w:cs="Arial"/>
        </w:rPr>
      </w:pPr>
      <w:r w:rsidRPr="002B249B">
        <w:rPr>
          <w:rFonts w:ascii="Arial Narrow" w:hAnsi="Arial Narrow" w:cs="Arial"/>
        </w:rPr>
        <w:t>K</w:t>
      </w:r>
      <w:r w:rsidR="00651CBD">
        <w:rPr>
          <w:rFonts w:ascii="Arial Narrow" w:hAnsi="Arial Narrow" w:cs="Arial"/>
        </w:rPr>
        <w:t>raków</w:t>
      </w:r>
      <w:r w:rsidRPr="002B249B">
        <w:rPr>
          <w:rFonts w:ascii="Arial Narrow" w:hAnsi="Arial Narrow" w:cs="Arial"/>
        </w:rPr>
        <w:t xml:space="preserve">,  </w:t>
      </w:r>
      <w:r w:rsidR="00651CBD">
        <w:rPr>
          <w:rFonts w:ascii="Arial Narrow" w:hAnsi="Arial Narrow" w:cs="Arial"/>
        </w:rPr>
        <w:t>15</w:t>
      </w:r>
      <w:r w:rsidRPr="00114C65">
        <w:rPr>
          <w:rFonts w:ascii="Arial Narrow" w:hAnsi="Arial Narrow" w:cs="Arial"/>
        </w:rPr>
        <w:t>-</w:t>
      </w:r>
      <w:r w:rsidR="00651CBD">
        <w:rPr>
          <w:rFonts w:ascii="Arial Narrow" w:hAnsi="Arial Narrow" w:cs="Arial"/>
        </w:rPr>
        <w:t>16</w:t>
      </w:r>
      <w:r w:rsidRPr="00114C65">
        <w:rPr>
          <w:rFonts w:ascii="Arial Narrow" w:hAnsi="Arial Narrow" w:cs="Arial"/>
        </w:rPr>
        <w:t xml:space="preserve"> </w:t>
      </w:r>
      <w:r w:rsidR="00651CBD">
        <w:rPr>
          <w:rFonts w:ascii="Arial Narrow" w:hAnsi="Arial Narrow" w:cs="Arial"/>
        </w:rPr>
        <w:t>października</w:t>
      </w:r>
      <w:r w:rsidRPr="00114C65">
        <w:rPr>
          <w:rFonts w:ascii="Arial Narrow" w:hAnsi="Arial Narrow" w:cs="Arial"/>
        </w:rPr>
        <w:t xml:space="preserve"> 20</w:t>
      </w:r>
      <w:r w:rsidR="00651CBD">
        <w:rPr>
          <w:rFonts w:ascii="Arial Narrow" w:hAnsi="Arial Narrow" w:cs="Arial"/>
        </w:rPr>
        <w:t>21</w:t>
      </w:r>
      <w:r>
        <w:rPr>
          <w:rFonts w:ascii="Arial Narrow" w:hAnsi="Arial Narrow" w:cs="Arial"/>
        </w:rPr>
        <w:t xml:space="preserve"> r.</w:t>
      </w:r>
    </w:p>
    <w:p w14:paraId="3043DD6C" w14:textId="77777777" w:rsidR="00881F17" w:rsidRPr="0073421E" w:rsidRDefault="00881F17" w:rsidP="00881F17">
      <w:pPr>
        <w:kinsoku w:val="0"/>
        <w:overflowPunct w:val="0"/>
        <w:spacing w:before="69" w:line="360" w:lineRule="auto"/>
        <w:ind w:left="118" w:right="114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73421E">
        <w:rPr>
          <w:rFonts w:ascii="Arial Narrow" w:hAnsi="Arial Narrow" w:cs="Arial"/>
          <w:b/>
          <w:bCs/>
          <w:sz w:val="32"/>
          <w:szCs w:val="32"/>
          <w:u w:val="single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5985"/>
      </w:tblGrid>
      <w:tr w:rsidR="00881F17" w14:paraId="24BFC775" w14:textId="77777777" w:rsidTr="00BC7F5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36924723" w14:textId="77777777" w:rsidR="00881F17" w:rsidRPr="00881F17" w:rsidRDefault="00881F17" w:rsidP="00881F17">
            <w:pPr>
              <w:jc w:val="center"/>
              <w:rPr>
                <w:b/>
              </w:rPr>
            </w:pPr>
            <w:r w:rsidRPr="00881F17">
              <w:rPr>
                <w:b/>
              </w:rPr>
              <w:t>UCZESTNIK</w:t>
            </w:r>
          </w:p>
        </w:tc>
      </w:tr>
      <w:tr w:rsidR="00881F17" w14:paraId="28B57BFF" w14:textId="77777777" w:rsidTr="0073421E">
        <w:tc>
          <w:tcPr>
            <w:tcW w:w="3227" w:type="dxa"/>
            <w:gridSpan w:val="2"/>
          </w:tcPr>
          <w:p w14:paraId="6C53A0C1" w14:textId="668CABD6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81F17" w:rsidRPr="00BC7F51">
              <w:rPr>
                <w:b/>
                <w:bCs/>
              </w:rPr>
              <w:t>mię i nazwisko</w:t>
            </w:r>
          </w:p>
        </w:tc>
        <w:tc>
          <w:tcPr>
            <w:tcW w:w="5985" w:type="dxa"/>
          </w:tcPr>
          <w:p w14:paraId="5F4AF05E" w14:textId="77777777" w:rsidR="00881F17" w:rsidRDefault="00881F17"/>
          <w:p w14:paraId="58F4217C" w14:textId="77777777" w:rsidR="000E69C9" w:rsidRDefault="000E69C9"/>
        </w:tc>
      </w:tr>
      <w:tr w:rsidR="00881F17" w14:paraId="21CE985C" w14:textId="77777777" w:rsidTr="0073421E">
        <w:tc>
          <w:tcPr>
            <w:tcW w:w="3227" w:type="dxa"/>
            <w:gridSpan w:val="2"/>
          </w:tcPr>
          <w:p w14:paraId="5562B955" w14:textId="1EDE848E" w:rsidR="00881F17" w:rsidRPr="0073421E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81F17" w:rsidRPr="0073421E">
              <w:rPr>
                <w:b/>
                <w:bCs/>
              </w:rPr>
              <w:t>ytuł, stopień naukowy</w:t>
            </w:r>
          </w:p>
        </w:tc>
        <w:tc>
          <w:tcPr>
            <w:tcW w:w="5985" w:type="dxa"/>
          </w:tcPr>
          <w:p w14:paraId="476CC799" w14:textId="77777777" w:rsidR="00881F17" w:rsidRDefault="00881F17"/>
          <w:p w14:paraId="33320AA1" w14:textId="77777777" w:rsidR="000E69C9" w:rsidRDefault="000E69C9"/>
        </w:tc>
      </w:tr>
      <w:tr w:rsidR="00BC7F51" w:rsidRPr="00E84CDD" w14:paraId="0BF61468" w14:textId="77777777" w:rsidTr="0073421E">
        <w:trPr>
          <w:trHeight w:val="351"/>
        </w:trPr>
        <w:tc>
          <w:tcPr>
            <w:tcW w:w="3227" w:type="dxa"/>
            <w:gridSpan w:val="2"/>
            <w:hideMark/>
          </w:tcPr>
          <w:p w14:paraId="4CCF640A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  <w:r w:rsidRPr="0073421E">
              <w:rPr>
                <w:b/>
                <w:bCs/>
              </w:rPr>
              <w:t>Nazwa instytucji delegującej</w:t>
            </w:r>
          </w:p>
          <w:p w14:paraId="4B3DC42D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</w:p>
        </w:tc>
        <w:tc>
          <w:tcPr>
            <w:tcW w:w="5985" w:type="dxa"/>
          </w:tcPr>
          <w:p w14:paraId="1B9BC572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11904F7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1F26AC0" w14:textId="70484F59" w:rsidR="00C41425" w:rsidRPr="00E84CDD" w:rsidRDefault="00C41425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7F51" w14:paraId="5B37B7F0" w14:textId="77777777" w:rsidTr="0073421E">
        <w:trPr>
          <w:trHeight w:val="351"/>
        </w:trPr>
        <w:tc>
          <w:tcPr>
            <w:tcW w:w="3227" w:type="dxa"/>
            <w:gridSpan w:val="2"/>
          </w:tcPr>
          <w:p w14:paraId="7A798649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  <w:r w:rsidRPr="0073421E">
              <w:rPr>
                <w:b/>
                <w:bCs/>
              </w:rPr>
              <w:t>Adres instytucji delegującej</w:t>
            </w:r>
          </w:p>
        </w:tc>
        <w:tc>
          <w:tcPr>
            <w:tcW w:w="5985" w:type="dxa"/>
          </w:tcPr>
          <w:p w14:paraId="510B6907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59BA2E" w14:textId="77777777" w:rsidR="0073421E" w:rsidRDefault="0073421E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3219AAE" w14:textId="42F15514" w:rsidR="00C41425" w:rsidRDefault="00C41425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1F17" w14:paraId="190977C8" w14:textId="77777777" w:rsidTr="00BC7F5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1AED34A6" w14:textId="77777777" w:rsidR="00881F17" w:rsidRPr="000E69C9" w:rsidRDefault="00881F17" w:rsidP="00881F17">
            <w:pPr>
              <w:jc w:val="center"/>
              <w:rPr>
                <w:b/>
              </w:rPr>
            </w:pPr>
            <w:r w:rsidRPr="000E69C9">
              <w:rPr>
                <w:b/>
              </w:rPr>
              <w:t>DANE KONTAKTOWE</w:t>
            </w:r>
          </w:p>
        </w:tc>
      </w:tr>
      <w:tr w:rsidR="00881F17" w14:paraId="7D4090FA" w14:textId="77777777" w:rsidTr="0073421E">
        <w:tc>
          <w:tcPr>
            <w:tcW w:w="3227" w:type="dxa"/>
            <w:gridSpan w:val="2"/>
          </w:tcPr>
          <w:p w14:paraId="1B450555" w14:textId="0290C1F4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81F17" w:rsidRPr="00BC7F51">
              <w:rPr>
                <w:b/>
                <w:bCs/>
              </w:rPr>
              <w:t>elefon</w:t>
            </w:r>
          </w:p>
        </w:tc>
        <w:tc>
          <w:tcPr>
            <w:tcW w:w="5985" w:type="dxa"/>
          </w:tcPr>
          <w:p w14:paraId="41EA40E8" w14:textId="77777777" w:rsidR="00881F17" w:rsidRDefault="00881F17"/>
          <w:p w14:paraId="52C8D281" w14:textId="77777777" w:rsidR="000E69C9" w:rsidRDefault="000E69C9"/>
        </w:tc>
      </w:tr>
      <w:tr w:rsidR="00881F17" w14:paraId="6324ACFC" w14:textId="77777777" w:rsidTr="0073421E">
        <w:tc>
          <w:tcPr>
            <w:tcW w:w="3227" w:type="dxa"/>
            <w:gridSpan w:val="2"/>
          </w:tcPr>
          <w:p w14:paraId="3106B92A" w14:textId="2C9E144D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881F17" w:rsidRPr="00BC7F51">
              <w:rPr>
                <w:b/>
                <w:bCs/>
              </w:rPr>
              <w:t>-mail</w:t>
            </w:r>
          </w:p>
        </w:tc>
        <w:tc>
          <w:tcPr>
            <w:tcW w:w="5985" w:type="dxa"/>
          </w:tcPr>
          <w:p w14:paraId="69FA3AED" w14:textId="77777777" w:rsidR="00881F17" w:rsidRDefault="00881F17"/>
          <w:p w14:paraId="3FB3788E" w14:textId="77777777" w:rsidR="000E69C9" w:rsidRDefault="000E69C9"/>
        </w:tc>
      </w:tr>
      <w:tr w:rsidR="00881F17" w14:paraId="27BEE46F" w14:textId="77777777" w:rsidTr="0073421E">
        <w:tc>
          <w:tcPr>
            <w:tcW w:w="3227" w:type="dxa"/>
            <w:gridSpan w:val="2"/>
          </w:tcPr>
          <w:p w14:paraId="110D31BE" w14:textId="35DB62F7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881F17" w:rsidRPr="00BC7F51">
              <w:rPr>
                <w:b/>
                <w:bCs/>
              </w:rPr>
              <w:t>dres do korespondencji</w:t>
            </w:r>
          </w:p>
        </w:tc>
        <w:tc>
          <w:tcPr>
            <w:tcW w:w="5985" w:type="dxa"/>
          </w:tcPr>
          <w:p w14:paraId="4239F29B" w14:textId="77777777" w:rsidR="00881F17" w:rsidRDefault="00881F17"/>
          <w:p w14:paraId="4E8FF7FF" w14:textId="391CC4A1" w:rsidR="000E69C9" w:rsidRDefault="000E69C9"/>
          <w:p w14:paraId="1FB02111" w14:textId="77777777" w:rsidR="00C41425" w:rsidRDefault="00C41425"/>
          <w:p w14:paraId="441D0112" w14:textId="67374647" w:rsidR="0073421E" w:rsidRDefault="0073421E"/>
        </w:tc>
      </w:tr>
      <w:tr w:rsidR="00881F17" w14:paraId="133E1A41" w14:textId="77777777" w:rsidTr="00BC7F5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14E4872" w14:textId="77777777" w:rsidR="00881F17" w:rsidRPr="000E69C9" w:rsidRDefault="00881F17" w:rsidP="00881F17">
            <w:pPr>
              <w:jc w:val="center"/>
              <w:rPr>
                <w:b/>
              </w:rPr>
            </w:pPr>
            <w:r w:rsidRPr="000E69C9">
              <w:rPr>
                <w:b/>
              </w:rPr>
              <w:t>ZGŁASZAM REFERAT</w:t>
            </w:r>
          </w:p>
        </w:tc>
      </w:tr>
      <w:tr w:rsidR="00881F17" w14:paraId="7B221885" w14:textId="77777777" w:rsidTr="0073421E">
        <w:tc>
          <w:tcPr>
            <w:tcW w:w="3227" w:type="dxa"/>
            <w:gridSpan w:val="2"/>
          </w:tcPr>
          <w:p w14:paraId="5081E51D" w14:textId="1BE2A93B" w:rsidR="00881F17" w:rsidRPr="0073421E" w:rsidRDefault="00C41425">
            <w:pPr>
              <w:rPr>
                <w:b/>
                <w:bCs/>
              </w:rPr>
            </w:pPr>
            <w:r>
              <w:rPr>
                <w:b/>
                <w:bCs/>
              </w:rPr>
              <w:t>Autor/ Autorzy referatu</w:t>
            </w:r>
          </w:p>
        </w:tc>
        <w:tc>
          <w:tcPr>
            <w:tcW w:w="5985" w:type="dxa"/>
          </w:tcPr>
          <w:p w14:paraId="223F578A" w14:textId="77777777" w:rsidR="00881F17" w:rsidRDefault="00881F17"/>
          <w:p w14:paraId="055215D8" w14:textId="77777777" w:rsidR="000E69C9" w:rsidRDefault="000E69C9"/>
          <w:p w14:paraId="730DFFFA" w14:textId="756A2D20" w:rsidR="00C41425" w:rsidRDefault="00C41425"/>
        </w:tc>
      </w:tr>
      <w:tr w:rsidR="00C41425" w14:paraId="60D6D9D0" w14:textId="77777777" w:rsidTr="0073421E">
        <w:tc>
          <w:tcPr>
            <w:tcW w:w="3227" w:type="dxa"/>
            <w:gridSpan w:val="2"/>
          </w:tcPr>
          <w:p w14:paraId="5CE1C540" w14:textId="4E001F15" w:rsidR="00C41425" w:rsidRPr="0073421E" w:rsidRDefault="00C41425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Tytuł referatu</w:t>
            </w:r>
          </w:p>
        </w:tc>
        <w:tc>
          <w:tcPr>
            <w:tcW w:w="5985" w:type="dxa"/>
          </w:tcPr>
          <w:p w14:paraId="1CD63A7F" w14:textId="77777777" w:rsidR="00C41425" w:rsidRDefault="00C41425"/>
          <w:p w14:paraId="3E58F2DF" w14:textId="77777777" w:rsidR="00C41425" w:rsidRDefault="00C41425"/>
          <w:p w14:paraId="5C591711" w14:textId="618ECCF0" w:rsidR="00C41425" w:rsidRDefault="00C41425"/>
        </w:tc>
      </w:tr>
      <w:tr w:rsidR="00C41425" w14:paraId="17F45E59" w14:textId="77777777" w:rsidTr="0073421E">
        <w:tc>
          <w:tcPr>
            <w:tcW w:w="3227" w:type="dxa"/>
            <w:gridSpan w:val="2"/>
          </w:tcPr>
          <w:p w14:paraId="2DB6F464" w14:textId="1D520D8E" w:rsidR="00C41425" w:rsidRPr="0073421E" w:rsidRDefault="00C414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reszczenie referatu </w:t>
            </w:r>
            <w:r>
              <w:rPr>
                <w:b/>
                <w:bCs/>
              </w:rPr>
              <w:br/>
              <w:t>(max. 200 słów)</w:t>
            </w:r>
          </w:p>
        </w:tc>
        <w:tc>
          <w:tcPr>
            <w:tcW w:w="5985" w:type="dxa"/>
          </w:tcPr>
          <w:p w14:paraId="50801B06" w14:textId="77777777" w:rsidR="00C41425" w:rsidRDefault="00C41425"/>
          <w:p w14:paraId="6738C2AD" w14:textId="77777777" w:rsidR="00C41425" w:rsidRDefault="00C41425"/>
          <w:p w14:paraId="6D345189" w14:textId="77777777" w:rsidR="00C41425" w:rsidRDefault="00C41425"/>
          <w:p w14:paraId="398AB166" w14:textId="77777777" w:rsidR="00C41425" w:rsidRDefault="00C41425"/>
          <w:p w14:paraId="434D52A1" w14:textId="77777777" w:rsidR="00C41425" w:rsidRDefault="00C41425"/>
          <w:p w14:paraId="11A12825" w14:textId="77777777" w:rsidR="00C41425" w:rsidRDefault="00C41425"/>
          <w:p w14:paraId="520640AB" w14:textId="57E0467B" w:rsidR="00C41425" w:rsidRDefault="00C41425"/>
          <w:p w14:paraId="51FCB2DA" w14:textId="77777777" w:rsidR="00C41425" w:rsidRDefault="00C41425"/>
          <w:p w14:paraId="749FC923" w14:textId="77777777" w:rsidR="00C41425" w:rsidRDefault="00C41425"/>
          <w:p w14:paraId="23D337A8" w14:textId="77777777" w:rsidR="00C41425" w:rsidRDefault="00C41425"/>
          <w:p w14:paraId="34B88C2E" w14:textId="77777777" w:rsidR="00C41425" w:rsidRDefault="00C41425"/>
          <w:p w14:paraId="74098FD4" w14:textId="77777777" w:rsidR="00C41425" w:rsidRDefault="00C41425"/>
          <w:p w14:paraId="78AB651B" w14:textId="77777777" w:rsidR="00C41425" w:rsidRDefault="00C41425"/>
          <w:p w14:paraId="5ECA74EC" w14:textId="2DDFAAE2" w:rsidR="00C41425" w:rsidRDefault="00C41425"/>
        </w:tc>
      </w:tr>
      <w:tr w:rsidR="000E69C9" w14:paraId="1BCE03B8" w14:textId="77777777" w:rsidTr="00BC7F5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0BAF18F9" w14:textId="77777777" w:rsidR="000E69C9" w:rsidRDefault="000E69C9" w:rsidP="000E69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NE DO FAKTURY VAT</w:t>
            </w:r>
          </w:p>
          <w:p w14:paraId="6613AC83" w14:textId="0AA925AB" w:rsidR="003427CE" w:rsidRPr="003427CE" w:rsidRDefault="003427CE" w:rsidP="003427CE">
            <w:pPr>
              <w:rPr>
                <w:b/>
                <w:sz w:val="20"/>
                <w:szCs w:val="20"/>
              </w:rPr>
            </w:pPr>
            <w:r w:rsidRPr="003427CE">
              <w:rPr>
                <w:b/>
                <w:sz w:val="20"/>
                <w:szCs w:val="20"/>
              </w:rPr>
              <w:t xml:space="preserve">Uwaga! </w:t>
            </w:r>
            <w:r w:rsidRPr="003427CE">
              <w:rPr>
                <w:bCs/>
                <w:sz w:val="20"/>
                <w:szCs w:val="20"/>
              </w:rPr>
              <w:t>Faktury będą wystawiane tylko na instytucje lub osoby, które dokonały wpłaty</w:t>
            </w:r>
            <w:r w:rsidR="0073421E">
              <w:rPr>
                <w:bCs/>
                <w:sz w:val="20"/>
                <w:szCs w:val="20"/>
              </w:rPr>
              <w:t xml:space="preserve">. </w:t>
            </w:r>
            <w:r w:rsidRPr="003427CE">
              <w:rPr>
                <w:bCs/>
                <w:sz w:val="20"/>
                <w:szCs w:val="20"/>
              </w:rPr>
              <w:t xml:space="preserve">W przypadku rezygnacji do </w:t>
            </w:r>
            <w:r w:rsidRPr="00C41425">
              <w:rPr>
                <w:bCs/>
                <w:sz w:val="20"/>
                <w:szCs w:val="20"/>
              </w:rPr>
              <w:t>dnia</w:t>
            </w:r>
            <w:r w:rsidR="00BC7F51" w:rsidRPr="00C41425">
              <w:rPr>
                <w:bCs/>
                <w:sz w:val="20"/>
                <w:szCs w:val="20"/>
              </w:rPr>
              <w:t xml:space="preserve"> 1 października</w:t>
            </w:r>
            <w:r w:rsidRPr="00C41425">
              <w:rPr>
                <w:bCs/>
                <w:sz w:val="20"/>
                <w:szCs w:val="20"/>
              </w:rPr>
              <w:t xml:space="preserve"> 202</w:t>
            </w:r>
            <w:r w:rsidR="00BC7F51" w:rsidRPr="00C41425">
              <w:rPr>
                <w:bCs/>
                <w:sz w:val="20"/>
                <w:szCs w:val="20"/>
              </w:rPr>
              <w:t>1</w:t>
            </w:r>
            <w:r w:rsidRPr="00C41425">
              <w:rPr>
                <w:bCs/>
                <w:sz w:val="20"/>
                <w:szCs w:val="20"/>
              </w:rPr>
              <w:t xml:space="preserve"> r. wpłaty </w:t>
            </w:r>
            <w:r w:rsidRPr="003427CE">
              <w:rPr>
                <w:bCs/>
                <w:sz w:val="20"/>
                <w:szCs w:val="20"/>
              </w:rPr>
              <w:t>(pomniejszone o koszty bankowe) zostaną zwrócone. Po upływie tej daty zwroty nie będą możliwe.</w:t>
            </w:r>
          </w:p>
        </w:tc>
      </w:tr>
      <w:tr w:rsidR="000E69C9" w14:paraId="65D28A04" w14:textId="77777777" w:rsidTr="0073421E">
        <w:tc>
          <w:tcPr>
            <w:tcW w:w="3227" w:type="dxa"/>
            <w:gridSpan w:val="2"/>
          </w:tcPr>
          <w:p w14:paraId="5A381C62" w14:textId="4171502B" w:rsidR="000E69C9" w:rsidRPr="0073421E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0E69C9" w:rsidRPr="0073421E">
              <w:rPr>
                <w:b/>
                <w:bCs/>
              </w:rPr>
              <w:t>azwa instytucji</w:t>
            </w:r>
          </w:p>
          <w:p w14:paraId="4971736C" w14:textId="0A3D08F4" w:rsidR="00BC7F51" w:rsidRPr="00BC7F51" w:rsidRDefault="00BC7F51" w:rsidP="00BC7F51">
            <w:pPr>
              <w:rPr>
                <w:sz w:val="20"/>
                <w:szCs w:val="20"/>
              </w:rPr>
            </w:pPr>
            <w:r w:rsidRPr="00BC7F51">
              <w:rPr>
                <w:sz w:val="20"/>
                <w:szCs w:val="20"/>
              </w:rPr>
              <w:t xml:space="preserve">Uwaga! Jeżeli opłatę konferencyjną pokrywa szkoła należy podać właściwe dane płatnika - organu prowadzącego szkołę (np. gminy, </w:t>
            </w:r>
            <w:r w:rsidR="0073421E">
              <w:rPr>
                <w:sz w:val="20"/>
                <w:szCs w:val="20"/>
              </w:rPr>
              <w:br/>
            </w:r>
            <w:r w:rsidRPr="00BC7F51">
              <w:rPr>
                <w:sz w:val="20"/>
                <w:szCs w:val="20"/>
              </w:rPr>
              <w:t>a nie dane prywatne lub szkoły)</w:t>
            </w:r>
          </w:p>
        </w:tc>
        <w:tc>
          <w:tcPr>
            <w:tcW w:w="5985" w:type="dxa"/>
          </w:tcPr>
          <w:p w14:paraId="2065DE50" w14:textId="77777777" w:rsidR="000E69C9" w:rsidRDefault="000E69C9"/>
          <w:p w14:paraId="7F0E6200" w14:textId="77777777" w:rsidR="000E69C9" w:rsidRDefault="000E69C9"/>
        </w:tc>
      </w:tr>
      <w:tr w:rsidR="000E69C9" w14:paraId="2965B7A7" w14:textId="77777777" w:rsidTr="0073421E">
        <w:tc>
          <w:tcPr>
            <w:tcW w:w="3227" w:type="dxa"/>
            <w:gridSpan w:val="2"/>
          </w:tcPr>
          <w:p w14:paraId="5905AA92" w14:textId="2591AEE2" w:rsidR="000E69C9" w:rsidRPr="0073421E" w:rsidRDefault="0073421E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A</w:t>
            </w:r>
            <w:r w:rsidR="000E69C9" w:rsidRPr="0073421E">
              <w:rPr>
                <w:b/>
                <w:bCs/>
              </w:rPr>
              <w:t>dres</w:t>
            </w:r>
          </w:p>
        </w:tc>
        <w:tc>
          <w:tcPr>
            <w:tcW w:w="5985" w:type="dxa"/>
          </w:tcPr>
          <w:p w14:paraId="496D8B30" w14:textId="1C7B697B" w:rsidR="000E69C9" w:rsidRDefault="000E69C9"/>
          <w:p w14:paraId="458A56F8" w14:textId="77777777" w:rsidR="0073421E" w:rsidRDefault="0073421E"/>
          <w:p w14:paraId="0A819CB6" w14:textId="77777777" w:rsidR="000E69C9" w:rsidRDefault="000E69C9"/>
        </w:tc>
      </w:tr>
      <w:tr w:rsidR="000E69C9" w14:paraId="45A7B870" w14:textId="77777777" w:rsidTr="0073421E">
        <w:tc>
          <w:tcPr>
            <w:tcW w:w="3227" w:type="dxa"/>
            <w:gridSpan w:val="2"/>
          </w:tcPr>
          <w:p w14:paraId="3E434AB9" w14:textId="77777777" w:rsidR="000E69C9" w:rsidRPr="0073421E" w:rsidRDefault="000E69C9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NIP</w:t>
            </w:r>
          </w:p>
        </w:tc>
        <w:tc>
          <w:tcPr>
            <w:tcW w:w="5985" w:type="dxa"/>
          </w:tcPr>
          <w:p w14:paraId="369678DE" w14:textId="77777777" w:rsidR="000E69C9" w:rsidRDefault="000E69C9"/>
        </w:tc>
      </w:tr>
      <w:tr w:rsidR="000E69C9" w14:paraId="23A6DF2D" w14:textId="77777777" w:rsidTr="00BC7F5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4E5B67B8" w14:textId="5F5EFCB6" w:rsidR="000E69C9" w:rsidRPr="000E69C9" w:rsidRDefault="000E69C9" w:rsidP="000E69C9">
            <w:pPr>
              <w:jc w:val="center"/>
              <w:rPr>
                <w:b/>
              </w:rPr>
            </w:pPr>
            <w:r>
              <w:rPr>
                <w:b/>
              </w:rPr>
              <w:t>OPŁATY</w:t>
            </w:r>
            <w:r w:rsidR="007447BF">
              <w:rPr>
                <w:b/>
              </w:rPr>
              <w:t xml:space="preserve"> </w:t>
            </w:r>
            <w:r w:rsidR="00C41425">
              <w:rPr>
                <w:b/>
              </w:rPr>
              <w:br/>
            </w:r>
            <w:r w:rsidR="007447BF">
              <w:rPr>
                <w:b/>
              </w:rPr>
              <w:t>(</w:t>
            </w:r>
            <w:r w:rsidR="00C41425">
              <w:rPr>
                <w:b/>
              </w:rPr>
              <w:t xml:space="preserve">proszę postawić </w:t>
            </w:r>
            <w:r w:rsidR="007447BF">
              <w:rPr>
                <w:b/>
              </w:rPr>
              <w:t>znak X w odpowiednim miejscu)</w:t>
            </w:r>
          </w:p>
        </w:tc>
      </w:tr>
      <w:tr w:rsidR="007447BF" w14:paraId="2885EE78" w14:textId="77777777" w:rsidTr="0073421E">
        <w:tc>
          <w:tcPr>
            <w:tcW w:w="1668" w:type="dxa"/>
            <w:vAlign w:val="center"/>
          </w:tcPr>
          <w:p w14:paraId="53CC9950" w14:textId="0D40EDA6" w:rsidR="007447BF" w:rsidRPr="0073421E" w:rsidRDefault="007447BF" w:rsidP="0073421E">
            <w:pPr>
              <w:jc w:val="center"/>
              <w:rPr>
                <w:b/>
                <w:bCs/>
              </w:rPr>
            </w:pPr>
            <w:r w:rsidRPr="0073421E">
              <w:rPr>
                <w:b/>
                <w:bCs/>
              </w:rPr>
              <w:t>3</w:t>
            </w:r>
            <w:r w:rsidR="00651CBD" w:rsidRPr="0073421E">
              <w:rPr>
                <w:b/>
                <w:bCs/>
              </w:rPr>
              <w:t>9</w:t>
            </w:r>
            <w:r w:rsidRPr="0073421E">
              <w:rPr>
                <w:b/>
                <w:bCs/>
              </w:rPr>
              <w:t>0 zł</w:t>
            </w:r>
          </w:p>
        </w:tc>
        <w:tc>
          <w:tcPr>
            <w:tcW w:w="1559" w:type="dxa"/>
          </w:tcPr>
          <w:p w14:paraId="6B227557" w14:textId="77777777" w:rsidR="007447BF" w:rsidRDefault="007447BF" w:rsidP="007447BF"/>
        </w:tc>
        <w:tc>
          <w:tcPr>
            <w:tcW w:w="5985" w:type="dxa"/>
          </w:tcPr>
          <w:p w14:paraId="23FC7E4C" w14:textId="5689E58F" w:rsidR="007447BF" w:rsidRDefault="00651CBD">
            <w:r w:rsidRPr="00651CBD">
              <w:t>obejmuje udział w obradach konferencji z wystąpieniem i możliwością publikacji artykułu w kolejnym tomie Prac</w:t>
            </w:r>
            <w:r>
              <w:t xml:space="preserve"> </w:t>
            </w:r>
            <w:r w:rsidRPr="00651CBD">
              <w:t>Komisji Edukacji Geograficznej PTG, oraz udział w</w:t>
            </w:r>
            <w:r>
              <w:t xml:space="preserve"> </w:t>
            </w:r>
            <w:r w:rsidRPr="00651CBD">
              <w:t>przerwach kawowych, obiedzie, kolacji i zajęciach terenowych</w:t>
            </w:r>
          </w:p>
        </w:tc>
      </w:tr>
      <w:tr w:rsidR="007447BF" w14:paraId="5114D544" w14:textId="77777777" w:rsidTr="0073421E">
        <w:tc>
          <w:tcPr>
            <w:tcW w:w="1668" w:type="dxa"/>
            <w:vAlign w:val="center"/>
          </w:tcPr>
          <w:p w14:paraId="351A48A9" w14:textId="0B300FC5" w:rsidR="007447BF" w:rsidRPr="0073421E" w:rsidRDefault="00651CBD" w:rsidP="0073421E">
            <w:pPr>
              <w:jc w:val="center"/>
              <w:rPr>
                <w:b/>
                <w:bCs/>
              </w:rPr>
            </w:pPr>
            <w:r w:rsidRPr="0073421E">
              <w:rPr>
                <w:b/>
                <w:bCs/>
              </w:rPr>
              <w:t>150</w:t>
            </w:r>
            <w:r w:rsidR="007447BF" w:rsidRPr="0073421E">
              <w:rPr>
                <w:b/>
                <w:bCs/>
              </w:rPr>
              <w:t xml:space="preserve"> zł</w:t>
            </w:r>
          </w:p>
        </w:tc>
        <w:tc>
          <w:tcPr>
            <w:tcW w:w="1559" w:type="dxa"/>
          </w:tcPr>
          <w:p w14:paraId="4C6257C8" w14:textId="77777777" w:rsidR="007447BF" w:rsidRDefault="007447BF" w:rsidP="007447BF"/>
        </w:tc>
        <w:tc>
          <w:tcPr>
            <w:tcW w:w="5985" w:type="dxa"/>
          </w:tcPr>
          <w:p w14:paraId="73CE6C12" w14:textId="58ED4D60" w:rsidR="007447BF" w:rsidRDefault="00651CBD" w:rsidP="007447BF">
            <w:r w:rsidRPr="00651CBD">
              <w:t>obejmuje udział w obradach konferencji, przerwach kawowych, obiedzie, kolacji i zajęciach terenowych</w:t>
            </w:r>
          </w:p>
        </w:tc>
      </w:tr>
      <w:tr w:rsidR="007447BF" w14:paraId="26B38D5A" w14:textId="77777777" w:rsidTr="00BC7F5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49679B09" w14:textId="77777777" w:rsidR="007447BF" w:rsidRPr="007447BF" w:rsidRDefault="007447BF" w:rsidP="007447BF">
            <w:pPr>
              <w:jc w:val="center"/>
              <w:rPr>
                <w:b/>
              </w:rPr>
            </w:pPr>
            <w:r w:rsidRPr="007447BF">
              <w:rPr>
                <w:b/>
              </w:rPr>
              <w:t>FORMA PŁATNOŚCI</w:t>
            </w:r>
          </w:p>
        </w:tc>
      </w:tr>
      <w:tr w:rsidR="007447BF" w14:paraId="7BFA6C74" w14:textId="77777777" w:rsidTr="00BC7F51">
        <w:tc>
          <w:tcPr>
            <w:tcW w:w="9212" w:type="dxa"/>
            <w:gridSpan w:val="3"/>
          </w:tcPr>
          <w:p w14:paraId="7784BB43" w14:textId="4F8BB8AF" w:rsidR="00BC7F51" w:rsidRDefault="00BC7F51" w:rsidP="00BC7F51">
            <w:r>
              <w:t xml:space="preserve">Wpłaty należy dokonać do dnia 20 września 2021 r. przelewem na konto: </w:t>
            </w:r>
          </w:p>
          <w:p w14:paraId="3A10E589" w14:textId="3E38E81E" w:rsidR="00BC7F51" w:rsidRDefault="00BC7F51" w:rsidP="00BC7F51">
            <w:r>
              <w:t xml:space="preserve">Uniwersytet Pedagogiczny im. Komisji Edukacji Narodowej,  </w:t>
            </w:r>
            <w:r>
              <w:br/>
              <w:t xml:space="preserve">Bank Pekao SA oddział w Krakowie. </w:t>
            </w:r>
          </w:p>
          <w:p w14:paraId="5B1E0703" w14:textId="77777777" w:rsidR="00BC7F51" w:rsidRDefault="00BC7F51" w:rsidP="00BC7F51">
            <w:r>
              <w:t xml:space="preserve">Nr konta: </w:t>
            </w:r>
            <w:r w:rsidRPr="00BC7F51">
              <w:t>71 1240 4722 1111 0000 4852 4687</w:t>
            </w:r>
            <w:r>
              <w:t xml:space="preserve">  </w:t>
            </w:r>
          </w:p>
          <w:p w14:paraId="51426A72" w14:textId="0F2715D1" w:rsidR="007447BF" w:rsidRDefault="00BC7F51" w:rsidP="00BC7F51">
            <w:r>
              <w:t>z dopiskiem: DK-</w:t>
            </w:r>
            <w:r w:rsidR="00C41425">
              <w:t>152</w:t>
            </w:r>
            <w:r>
              <w:t>, imię i nazwisko uczestnika.</w:t>
            </w:r>
          </w:p>
        </w:tc>
      </w:tr>
    </w:tbl>
    <w:p w14:paraId="511FA490" w14:textId="7AE40648" w:rsidR="008E72C2" w:rsidRPr="0073421E" w:rsidRDefault="007447BF">
      <w:pPr>
        <w:rPr>
          <w:i/>
          <w:color w:val="FF0000"/>
        </w:rPr>
      </w:pPr>
      <w:r w:rsidRPr="0073421E">
        <w:rPr>
          <w:i/>
          <w:color w:val="FF0000"/>
        </w:rPr>
        <w:t>Wypełnioną kartę zgłoszeniową</w:t>
      </w:r>
      <w:r w:rsidR="009D4BE6" w:rsidRPr="0073421E">
        <w:rPr>
          <w:i/>
          <w:color w:val="FF0000"/>
        </w:rPr>
        <w:t xml:space="preserve"> wraz z podpisaną Zgodą na przetwarzanie danych osobowych prosimy przesłać na adres:</w:t>
      </w:r>
      <w:r w:rsidR="0073421E" w:rsidRPr="0073421E">
        <w:rPr>
          <w:i/>
          <w:color w:val="FF0000"/>
        </w:rPr>
        <w:t xml:space="preserve"> </w:t>
      </w:r>
      <w:hyperlink r:id="rId11" w:history="1">
        <w:r w:rsidR="0073421E" w:rsidRPr="008B5132">
          <w:rPr>
            <w:rStyle w:val="Hipercze"/>
            <w:i/>
          </w:rPr>
          <w:t>edugeo@up.krakow.pl</w:t>
        </w:r>
      </w:hyperlink>
      <w:r w:rsidR="0073421E">
        <w:rPr>
          <w:i/>
          <w:color w:val="FF0000"/>
        </w:rPr>
        <w:t xml:space="preserve">  </w:t>
      </w:r>
      <w:r w:rsidR="000C2F84">
        <w:rPr>
          <w:i/>
          <w:color w:val="FF0000"/>
        </w:rPr>
        <w:t xml:space="preserve">do dnia </w:t>
      </w:r>
      <w:r w:rsidR="00BC7F51" w:rsidRPr="0073421E">
        <w:rPr>
          <w:i/>
          <w:color w:val="FF0000"/>
        </w:rPr>
        <w:t>2</w:t>
      </w:r>
      <w:r w:rsidR="000C2F84">
        <w:rPr>
          <w:i/>
          <w:color w:val="FF0000"/>
        </w:rPr>
        <w:t>0</w:t>
      </w:r>
      <w:r w:rsidR="009D4BE6" w:rsidRPr="0073421E">
        <w:rPr>
          <w:i/>
          <w:color w:val="FF0000"/>
        </w:rPr>
        <w:t>.</w:t>
      </w:r>
      <w:r w:rsidR="00BC7F51" w:rsidRPr="0073421E">
        <w:rPr>
          <w:i/>
          <w:color w:val="FF0000"/>
        </w:rPr>
        <w:t>09</w:t>
      </w:r>
      <w:r w:rsidR="009D4BE6" w:rsidRPr="0073421E">
        <w:rPr>
          <w:i/>
          <w:color w:val="FF0000"/>
        </w:rPr>
        <w:t>.20</w:t>
      </w:r>
      <w:r w:rsidR="00BC7F51" w:rsidRPr="0073421E">
        <w:rPr>
          <w:i/>
          <w:color w:val="FF0000"/>
        </w:rPr>
        <w:t>2</w:t>
      </w:r>
      <w:r w:rsidR="009D4BE6" w:rsidRPr="0073421E">
        <w:rPr>
          <w:i/>
          <w:color w:val="FF0000"/>
        </w:rPr>
        <w:t xml:space="preserve">1 r. </w:t>
      </w:r>
    </w:p>
    <w:p w14:paraId="13163B5E" w14:textId="66662AB0" w:rsidR="004C5245" w:rsidRDefault="004C524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78808570" w14:textId="758C2247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1C0C0318" w14:textId="13DF6898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7CBC3D85" w14:textId="5C912142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6B5CA40" w14:textId="471CDAF5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3908BD73" w14:textId="1F58B374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28E93857" w14:textId="16233B39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60A3B679" w14:textId="039C25B7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185F8439" w14:textId="23602EA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3BEAECD3" w14:textId="3E8C35E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23FD34FD" w14:textId="43E6A5B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0270A5EB" w14:textId="3699D794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6F00CE1" w14:textId="022AE27E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23FAB94" w14:textId="1FA62243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37D387C" w14:textId="35ECC636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77CE54D" w14:textId="6D759316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298A435" w14:textId="44E070C7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71534EDE" w14:textId="24058CEB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03FBC700" w14:textId="6D0E043E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DC5B609" w14:textId="34E54652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AC78377" w14:textId="330B579B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52C93F3" w14:textId="2A34A56C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0BAF966" w14:textId="5FFE9DBD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5F633C7" w14:textId="112D2426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0BD08AE4" w14:textId="5A6D126F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256922B6" w14:textId="4D6579A8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8F8FE31" w14:textId="77777777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6F033C1" w14:textId="77777777" w:rsidR="009D4BE6" w:rsidRDefault="009D4BE6" w:rsidP="000E69C9">
      <w:pPr>
        <w:pStyle w:val="Tekstkomentarza"/>
        <w:jc w:val="center"/>
        <w:rPr>
          <w:rFonts w:asciiTheme="minorHAnsi" w:hAnsiTheme="minorHAnsi"/>
          <w:sz w:val="22"/>
          <w:szCs w:val="22"/>
        </w:rPr>
      </w:pPr>
    </w:p>
    <w:p w14:paraId="57FE4C34" w14:textId="3A7D6E56" w:rsidR="004C5245" w:rsidRDefault="003427CE" w:rsidP="004C5245">
      <w:pPr>
        <w:jc w:val="center"/>
        <w:rPr>
          <w:b/>
        </w:rPr>
      </w:pPr>
      <w:r>
        <w:rPr>
          <w:b/>
        </w:rPr>
        <w:t xml:space="preserve">ZGODA NA PRZETWARZANIE DANYCH OSOBOWYCH </w:t>
      </w:r>
      <w:r>
        <w:rPr>
          <w:b/>
        </w:rPr>
        <w:br/>
        <w:t xml:space="preserve">ORAZ </w:t>
      </w:r>
      <w:r w:rsidR="004C5245" w:rsidRPr="00695FD5">
        <w:rPr>
          <w:b/>
        </w:rPr>
        <w:t xml:space="preserve">KLAUZULA </w:t>
      </w:r>
      <w:r w:rsidR="004C5245" w:rsidRPr="007A38ED">
        <w:rPr>
          <w:b/>
        </w:rPr>
        <w:t>INFORMACYJNA DLA UCZESTNIKÓW KONFERENCJI</w:t>
      </w:r>
      <w:r w:rsidR="004C5245">
        <w:rPr>
          <w:b/>
        </w:rPr>
        <w:t>:</w:t>
      </w:r>
    </w:p>
    <w:p w14:paraId="77C3E7A0" w14:textId="5ADAFD70" w:rsidR="003427CE" w:rsidRDefault="004C5245" w:rsidP="004C5245">
      <w:pPr>
        <w:jc w:val="center"/>
        <w:rPr>
          <w:b/>
        </w:rPr>
      </w:pPr>
      <w:r w:rsidRPr="007A38ED">
        <w:rPr>
          <w:b/>
        </w:rPr>
        <w:t xml:space="preserve"> </w:t>
      </w:r>
    </w:p>
    <w:p w14:paraId="51BE3F9B" w14:textId="6DD1B7A5" w:rsidR="004C5245" w:rsidRPr="003427CE" w:rsidRDefault="003427CE" w:rsidP="003427CE">
      <w:pPr>
        <w:jc w:val="center"/>
        <w:rPr>
          <w:b/>
          <w:sz w:val="28"/>
          <w:szCs w:val="28"/>
        </w:rPr>
      </w:pPr>
      <w:r w:rsidRPr="003427CE">
        <w:rPr>
          <w:b/>
          <w:sz w:val="28"/>
          <w:szCs w:val="28"/>
        </w:rPr>
        <w:t xml:space="preserve">Ewaluacja w procesie kształcenia geograficznego : </w:t>
      </w:r>
      <w:r w:rsidRPr="003427CE">
        <w:rPr>
          <w:b/>
          <w:sz w:val="28"/>
          <w:szCs w:val="28"/>
        </w:rPr>
        <w:br/>
        <w:t>koncepcje, doświadczenia, perspektywy</w:t>
      </w:r>
      <w:r w:rsidR="004C5245" w:rsidRPr="003427CE">
        <w:rPr>
          <w:b/>
          <w:sz w:val="28"/>
          <w:szCs w:val="28"/>
        </w:rPr>
        <w:t>?</w:t>
      </w:r>
    </w:p>
    <w:p w14:paraId="0A9AF98D" w14:textId="217F35AC" w:rsidR="004C5245" w:rsidRPr="003427CE" w:rsidRDefault="003427CE" w:rsidP="003427CE">
      <w:pPr>
        <w:jc w:val="center"/>
        <w:rPr>
          <w:bCs/>
        </w:rPr>
      </w:pPr>
      <w:r w:rsidRPr="003427CE">
        <w:rPr>
          <w:bCs/>
        </w:rPr>
        <w:t>Kraków, 15-16 października 2021 r.</w:t>
      </w:r>
      <w:r w:rsidR="004C5245" w:rsidRPr="003427CE">
        <w:rPr>
          <w:bCs/>
        </w:rPr>
        <w:br/>
      </w:r>
    </w:p>
    <w:p w14:paraId="76643A56" w14:textId="77777777" w:rsidR="004C5245" w:rsidRPr="007A38ED" w:rsidRDefault="004C5245" w:rsidP="004C5245">
      <w:pPr>
        <w:jc w:val="both"/>
      </w:pPr>
    </w:p>
    <w:p w14:paraId="78F0D31F" w14:textId="199AD4BF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Zgodnie z art. 13 Rozporządzenia Parlamentu Europejskiego i Rady (UE) 2016/679 z dnia 27 kwietnia 2016 r. </w:t>
      </w:r>
      <w:r>
        <w:rPr>
          <w:szCs w:val="24"/>
          <w:lang w:eastAsia="pl-PL"/>
        </w:rPr>
        <w:br/>
      </w:r>
      <w:r w:rsidRPr="003427CE">
        <w:rPr>
          <w:szCs w:val="24"/>
          <w:lang w:eastAsia="pl-PL"/>
        </w:rPr>
        <w:t>w sprawie ochrony osób fizycznych w związku z przetwarzaniem danych osobowych i w sprawie swobodnego przepływu takich danych oraz uchylenia dyrektywy 95/46/WE (dalej: RODO) Uniwersytet Pedagogiczny im. Komisji Edukacji Narodowej informuje, iż:</w:t>
      </w:r>
    </w:p>
    <w:p w14:paraId="49E05814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- Administratorem Pana/Pani danych osobowych jest Uniwersytet Pedagogiczny im. Komisji Edukacji Narodowej w Krakowie </w:t>
      </w:r>
    </w:p>
    <w:p w14:paraId="3E9FCF02" w14:textId="4379E82B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ul. Podchorążych 2, 30-084 Kraków.- Administrator powołał Inspektora Ochrony Danych Osobowych adres </w:t>
      </w:r>
      <w:r>
        <w:rPr>
          <w:szCs w:val="24"/>
          <w:lang w:eastAsia="pl-PL"/>
        </w:rPr>
        <w:br/>
      </w:r>
      <w:r w:rsidRPr="003427CE">
        <w:rPr>
          <w:szCs w:val="24"/>
          <w:lang w:eastAsia="pl-PL"/>
        </w:rPr>
        <w:t xml:space="preserve">e-mail: iod@up.krakow.pl </w:t>
      </w:r>
    </w:p>
    <w:p w14:paraId="13D54E1B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>tel. /12/ 662 62 06</w:t>
      </w:r>
    </w:p>
    <w:p w14:paraId="79221522" w14:textId="333CEDC2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- Pana/Pani dane osobowe będą przetwarzane w sprawach związanych z organizacją konferencji oraz w celu informowania o przyszłych konferencjach i szkoleniach, a także innych działaniach związanych z nauką </w:t>
      </w:r>
      <w:r>
        <w:rPr>
          <w:szCs w:val="24"/>
          <w:lang w:eastAsia="pl-PL"/>
        </w:rPr>
        <w:br/>
      </w:r>
      <w:r w:rsidRPr="003427CE">
        <w:rPr>
          <w:szCs w:val="24"/>
          <w:lang w:eastAsia="pl-PL"/>
        </w:rPr>
        <w:t xml:space="preserve">i edukacją organizowanych lub współorganizowanych przez Instytut Geografii i inne jednostki Uniwersytetu Pedagogicznego w Krakowie. </w:t>
      </w:r>
    </w:p>
    <w:p w14:paraId="2B91A374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- Pana/Pani dane osobowe będą przechowywane do momentu złożenia pisemnej prośby o usunięcie. </w:t>
      </w:r>
    </w:p>
    <w:p w14:paraId="0D38546A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>- Posiada Pan/Pani prawo dostępu do swoich danych osobowych, ich sprostowania, usunięcia lub ograniczenia przetwarzania lub prawie do wniesienia sprzeciwu wobec przetwarzania, a także prawo do przenoszenia danych.- Posiada Pan/Pani prawo do cofnięcia wyrażonej zgody w dowolnym terminie. Wycofanie zgody nie wpływa na zgodność z prawem przetwarzania, którego dokonano na podstawie zgody przed jej wycofaniem. - Posiada Pan/Pani prawo wniesienia skargi do Prezesa Urzędu Ochrony Danych Osobowych.</w:t>
      </w:r>
    </w:p>
    <w:p w14:paraId="450B0D9F" w14:textId="63E06985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- Podanie danych osobowych jest warunkiem niezbędnym do podjęcia czynności związanych z organizacją. </w:t>
      </w:r>
      <w:r>
        <w:rPr>
          <w:szCs w:val="24"/>
          <w:lang w:eastAsia="pl-PL"/>
        </w:rPr>
        <w:br/>
      </w:r>
      <w:r w:rsidRPr="003427CE">
        <w:rPr>
          <w:szCs w:val="24"/>
          <w:lang w:eastAsia="pl-PL"/>
        </w:rPr>
        <w:t xml:space="preserve">W przypadku nie podania danych osobowych nie możliwe jest realizowanie określonej czynności. </w:t>
      </w:r>
    </w:p>
    <w:p w14:paraId="54165F8E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>- Pani/Pana dane osobowe nie podlegają zautomatyzowanemu podejmowaniu decyzji, w tym profilowaniu.</w:t>
      </w:r>
    </w:p>
    <w:p w14:paraId="795CBFC5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</w:p>
    <w:p w14:paraId="7635EC10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>Wyrażam zgodę na przetwarzanie moich danych osobowych przez Uniwersytet Pedagogiczny im. Komisji Edukacji Narodowej w Krakowie podanych w formularzu rejestracyjnym w sprawach związanych z organizacją konferencji oraz w celu informowania o przyszłych konferencjach i szkoleniach, a także innych działaniach związanych z nauką i edukacją organizowanych lub współorganizowanych przez Instytut Geografii i inne jednostki Uniwersytetu Pedagogicznego w Krakowie, zgodnie z Rozporządzeniem Parlamentu Europejskiego i Rady (UE) 2016/679 z dnia 27 kwietnia 2016 r. w sprawie ochrony osób fizycznych w związku z przetwarzaniem danych osobowych i w sprawie swobodnego przepływu takich danych oraz uchylenia dyrektywy 95/46/WE oraz zgodnie z klauzulą informacyjną dołączoną do mojej zgody. Informacja w sprawie przetwarzania danych osobowych dostępna jest powyżej- zapoznałem(</w:t>
      </w:r>
      <w:proofErr w:type="spellStart"/>
      <w:r w:rsidRPr="003427CE">
        <w:rPr>
          <w:szCs w:val="24"/>
          <w:lang w:eastAsia="pl-PL"/>
        </w:rPr>
        <w:t>am</w:t>
      </w:r>
      <w:proofErr w:type="spellEnd"/>
      <w:r w:rsidRPr="003427CE">
        <w:rPr>
          <w:szCs w:val="24"/>
          <w:lang w:eastAsia="pl-PL"/>
        </w:rPr>
        <w:t>) się i przyjmuję do wiadomości te informacje.</w:t>
      </w:r>
    </w:p>
    <w:p w14:paraId="0DAE19A0" w14:textId="77777777" w:rsidR="003427CE" w:rsidRPr="003427CE" w:rsidRDefault="003427CE" w:rsidP="003427CE">
      <w:pPr>
        <w:pStyle w:val="Tekstkomentarza"/>
        <w:jc w:val="center"/>
        <w:rPr>
          <w:szCs w:val="24"/>
          <w:lang w:eastAsia="pl-PL"/>
        </w:rPr>
      </w:pPr>
    </w:p>
    <w:p w14:paraId="6B19D3AF" w14:textId="77777777" w:rsidR="003427CE" w:rsidRPr="003427CE" w:rsidRDefault="003427CE" w:rsidP="003427CE">
      <w:pPr>
        <w:pStyle w:val="Tekstkomentarza"/>
        <w:jc w:val="center"/>
        <w:rPr>
          <w:szCs w:val="24"/>
          <w:lang w:eastAsia="pl-PL"/>
        </w:rPr>
      </w:pPr>
    </w:p>
    <w:p w14:paraId="58DAC221" w14:textId="77777777" w:rsidR="003427CE" w:rsidRPr="003427CE" w:rsidRDefault="003427CE" w:rsidP="003427CE">
      <w:pPr>
        <w:pStyle w:val="Tekstkomentarza"/>
        <w:jc w:val="right"/>
        <w:rPr>
          <w:szCs w:val="24"/>
          <w:lang w:eastAsia="pl-PL"/>
        </w:rPr>
      </w:pPr>
      <w:r w:rsidRPr="003427CE">
        <w:rPr>
          <w:szCs w:val="24"/>
          <w:lang w:eastAsia="pl-PL"/>
        </w:rPr>
        <w:t>__________________________________</w:t>
      </w:r>
    </w:p>
    <w:p w14:paraId="5B565902" w14:textId="77777777" w:rsidR="003427CE" w:rsidRPr="003427CE" w:rsidRDefault="003427CE" w:rsidP="003427CE">
      <w:pPr>
        <w:pStyle w:val="Tekstkomentarza"/>
        <w:jc w:val="right"/>
        <w:rPr>
          <w:szCs w:val="24"/>
          <w:lang w:eastAsia="pl-PL"/>
        </w:rPr>
      </w:pPr>
      <w:r w:rsidRPr="003427CE">
        <w:rPr>
          <w:szCs w:val="24"/>
          <w:lang w:eastAsia="pl-PL"/>
        </w:rPr>
        <w:t>Miejscowość, data, imię i nazwisko</w:t>
      </w:r>
    </w:p>
    <w:p w14:paraId="602A3A7A" w14:textId="77777777" w:rsidR="009D4BE6" w:rsidRDefault="009D4BE6" w:rsidP="003427CE">
      <w:pPr>
        <w:pStyle w:val="Tekstkomentarza"/>
        <w:jc w:val="right"/>
        <w:rPr>
          <w:rFonts w:asciiTheme="minorHAnsi" w:hAnsiTheme="minorHAnsi"/>
          <w:sz w:val="22"/>
          <w:szCs w:val="22"/>
        </w:rPr>
      </w:pPr>
    </w:p>
    <w:sectPr w:rsidR="009D4BE6" w:rsidSect="009D4BE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2F8"/>
    <w:multiLevelType w:val="hybridMultilevel"/>
    <w:tmpl w:val="27EA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313FD"/>
    <w:multiLevelType w:val="hybridMultilevel"/>
    <w:tmpl w:val="655CEA4E"/>
    <w:lvl w:ilvl="0" w:tplc="8ED03B44">
      <w:start w:val="1"/>
      <w:numFmt w:val="decimal"/>
      <w:lvlText w:val="%1)"/>
      <w:lvlJc w:val="left"/>
      <w:pPr>
        <w:ind w:left="786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17"/>
    <w:rsid w:val="000C2F84"/>
    <w:rsid w:val="000E69C9"/>
    <w:rsid w:val="00246220"/>
    <w:rsid w:val="003427CE"/>
    <w:rsid w:val="004C5245"/>
    <w:rsid w:val="00651CBD"/>
    <w:rsid w:val="007341ED"/>
    <w:rsid w:val="0073421E"/>
    <w:rsid w:val="00735818"/>
    <w:rsid w:val="007447BF"/>
    <w:rsid w:val="007C6CE9"/>
    <w:rsid w:val="00881F17"/>
    <w:rsid w:val="008E72C2"/>
    <w:rsid w:val="009D4BE6"/>
    <w:rsid w:val="00A7345D"/>
    <w:rsid w:val="00BC7F51"/>
    <w:rsid w:val="00C41425"/>
    <w:rsid w:val="00CE7098"/>
    <w:rsid w:val="00F2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B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81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1F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F1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8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881F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C9"/>
    <w:pPr>
      <w:widowControl/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D4BE6"/>
    <w:rPr>
      <w:color w:val="2998E3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52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BC7F51"/>
    <w:pPr>
      <w:widowControl/>
      <w:suppressAutoHyphens/>
      <w:autoSpaceDE/>
      <w:autoSpaceDN/>
      <w:adjustRightInd/>
      <w:spacing w:before="280" w:after="119"/>
    </w:pPr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42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81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1F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F1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8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881F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C9"/>
    <w:pPr>
      <w:widowControl/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D4BE6"/>
    <w:rPr>
      <w:color w:val="2998E3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52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BC7F51"/>
    <w:pPr>
      <w:widowControl/>
      <w:suppressAutoHyphens/>
      <w:autoSpaceDE/>
      <w:autoSpaceDN/>
      <w:adjustRightInd/>
      <w:spacing w:before="280" w:after="119"/>
    </w:pPr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geo@up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5124-0723-472D-A885-5FDAEB1D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</cp:lastModifiedBy>
  <cp:revision>2</cp:revision>
  <dcterms:created xsi:type="dcterms:W3CDTF">2021-09-12T20:20:00Z</dcterms:created>
  <dcterms:modified xsi:type="dcterms:W3CDTF">2021-09-12T20:20:00Z</dcterms:modified>
</cp:coreProperties>
</file>